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5E78" w14:textId="77777777"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9BE540" w14:textId="77777777" w:rsidR="00DC5877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9E2588">
        <w:rPr>
          <w:rFonts w:ascii="Verdana" w:hAnsi="Verdana"/>
        </w:rPr>
        <w:t>18</w:t>
      </w:r>
      <w:r w:rsidR="0043060B">
        <w:rPr>
          <w:rFonts w:ascii="Verdana" w:hAnsi="Verdana"/>
        </w:rPr>
        <w:t>.</w:t>
      </w:r>
      <w:r w:rsidR="003817B3">
        <w:rPr>
          <w:rFonts w:ascii="Verdana" w:hAnsi="Verdana"/>
        </w:rPr>
        <w:t>0</w:t>
      </w:r>
      <w:r w:rsidR="009E2588">
        <w:rPr>
          <w:rFonts w:ascii="Verdana" w:hAnsi="Verdana"/>
        </w:rPr>
        <w:t>4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9E2588">
        <w:rPr>
          <w:rFonts w:ascii="Verdana" w:hAnsi="Verdana"/>
        </w:rPr>
        <w:t>2</w:t>
      </w:r>
      <w:r w:rsidR="00DC5877" w:rsidRPr="00DC5877">
        <w:rPr>
          <w:rFonts w:ascii="Verdana" w:hAnsi="Verdana"/>
        </w:rPr>
        <w:t xml:space="preserve"> </w:t>
      </w:r>
    </w:p>
    <w:p w14:paraId="79B6C947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31662A" w:rsidRPr="00DC5877" w14:paraId="3D824ED6" w14:textId="777777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54916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6B5A990B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AE349C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6F24F0A7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77312868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33E813CB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4C2FE1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2AD5C27A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927FD6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403F137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4EDA136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26E3C2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1FC49B1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36A3D85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6AEDDDD" w14:textId="77777777"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31662A" w:rsidRPr="00DC5877" w14:paraId="4B9BC0E7" w14:textId="777777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42A1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00F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86D65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30D94E5A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9F938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53EAC0A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01F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FE8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C7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31662A" w:rsidRPr="00DC5877" w14:paraId="57043EA8" w14:textId="777777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1C4" w14:textId="77777777"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97F" w14:textId="77777777"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14:paraId="4F4B76F1" w14:textId="77777777"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9E2588">
              <w:rPr>
                <w:rFonts w:ascii="Verdana" w:hAnsi="Verdana"/>
              </w:rPr>
              <w:t>278</w:t>
            </w:r>
            <w:r w:rsidR="00AD6750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12-28/</w:t>
            </w:r>
            <w:r w:rsidR="00C108DD">
              <w:rPr>
                <w:rFonts w:ascii="Verdana" w:hAnsi="Verdana"/>
              </w:rPr>
              <w:t>2</w:t>
            </w:r>
            <w:r w:rsidR="009E2588">
              <w:rPr>
                <w:rFonts w:ascii="Verdana" w:hAnsi="Verdana"/>
              </w:rPr>
              <w:t>2</w:t>
            </w:r>
          </w:p>
          <w:p w14:paraId="1D1ED22C" w14:textId="77777777" w:rsidR="00F84486" w:rsidRPr="00DC5877" w:rsidRDefault="00F84486" w:rsidP="009E25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9E2588">
              <w:rPr>
                <w:rFonts w:ascii="Verdana" w:hAnsi="Verdana"/>
              </w:rPr>
              <w:t>14</w:t>
            </w:r>
            <w:r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</w:t>
            </w:r>
            <w:r w:rsidR="009E2588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9E2588">
              <w:rPr>
                <w:rFonts w:ascii="Verdana" w:hAnsi="Verdana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490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1A5D2318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DD7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6FD79478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59C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71AEEF5F" w14:textId="77777777" w:rsidR="00F84486" w:rsidRPr="00DC5877" w:rsidRDefault="009E2588" w:rsidP="009E25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F736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3515BB71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r w:rsidR="009E2588">
              <w:rPr>
                <w:rFonts w:ascii="Verdana" w:hAnsi="Verdana"/>
              </w:rPr>
              <w:t>150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9E2588">
              <w:rPr>
                <w:rFonts w:ascii="Verdana" w:hAnsi="Verdana"/>
              </w:rPr>
              <w:t>2</w:t>
            </w:r>
          </w:p>
          <w:p w14:paraId="1DC4BC50" w14:textId="77777777" w:rsidR="00F84486" w:rsidRPr="00DC5877" w:rsidRDefault="00F84486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9E2588">
              <w:rPr>
                <w:rFonts w:ascii="Verdana" w:hAnsi="Verdana"/>
              </w:rPr>
              <w:t>18</w:t>
            </w:r>
            <w:r w:rsidRPr="00DC5877"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</w:t>
            </w:r>
            <w:r w:rsidR="009E2588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216A9A">
              <w:rPr>
                <w:rFonts w:ascii="Verdana" w:hAnsi="Verdana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FDF" w14:textId="77777777" w:rsidR="00F84486" w:rsidRDefault="00F84486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14:paraId="0262AA71" w14:textId="77777777" w:rsidR="009F5232" w:rsidRDefault="009F5232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іровоградський </w:t>
            </w:r>
            <w:r w:rsidR="007774C8">
              <w:rPr>
                <w:rFonts w:ascii="Verdana" w:hAnsi="Verdana"/>
              </w:rPr>
              <w:t>ОЦЗ</w:t>
            </w:r>
          </w:p>
          <w:p w14:paraId="1E316F05" w14:textId="77777777" w:rsidR="009F5232" w:rsidRDefault="009F5232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14:paraId="697CCE9C" w14:textId="77777777" w:rsidR="009F5232" w:rsidRDefault="00743037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71569</w:t>
            </w:r>
            <w:r w:rsidR="009F5232">
              <w:rPr>
                <w:rFonts w:ascii="Verdana" w:hAnsi="Verdana"/>
              </w:rPr>
              <w:t>,</w:t>
            </w:r>
          </w:p>
          <w:p w14:paraId="740F2590" w14:textId="77777777" w:rsidR="009F5232" w:rsidRDefault="009F5232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</w:t>
            </w:r>
            <w:r w:rsidR="00626EB6">
              <w:rPr>
                <w:rFonts w:ascii="Verdana" w:hAnsi="Verdana"/>
              </w:rPr>
              <w:t>:</w:t>
            </w:r>
            <w:r w:rsidR="00626EB6" w:rsidRPr="00F80C87">
              <w:rPr>
                <w:rFonts w:ascii="Verdana" w:hAnsi="Verdana"/>
              </w:rPr>
              <w:t xml:space="preserve"> UA</w:t>
            </w:r>
            <w:r w:rsidR="0031662A">
              <w:rPr>
                <w:rFonts w:ascii="Verdana" w:hAnsi="Verdana"/>
              </w:rPr>
              <w:t>038999980000355489304111001</w:t>
            </w:r>
            <w:r>
              <w:rPr>
                <w:rFonts w:ascii="Verdana" w:hAnsi="Verdana"/>
              </w:rPr>
              <w:t>,</w:t>
            </w:r>
          </w:p>
          <w:p w14:paraId="0420FEED" w14:textId="77777777" w:rsidR="00112667" w:rsidRDefault="00112667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14:paraId="00E07616" w14:textId="77777777" w:rsidR="00112667" w:rsidRDefault="00112667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14:paraId="3E1ECF02" w14:textId="77777777" w:rsidR="00112667" w:rsidRDefault="00112667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14:paraId="3EF84F3A" w14:textId="77777777" w:rsidR="00F84486" w:rsidRPr="00DC5877" w:rsidRDefault="00F84486" w:rsidP="00216A9A">
            <w:pPr>
              <w:jc w:val="center"/>
              <w:rPr>
                <w:rFonts w:ascii="Verdana" w:hAnsi="Verdana"/>
              </w:rPr>
            </w:pPr>
          </w:p>
        </w:tc>
      </w:tr>
      <w:tr w:rsidR="00216A9A" w:rsidRPr="00DC5877" w14:paraId="0B56564F" w14:textId="77777777" w:rsidTr="00216A9A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406" w14:textId="77777777" w:rsidR="00216A9A" w:rsidRPr="00216A9A" w:rsidRDefault="00216A9A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0B9" w14:textId="77777777" w:rsidR="00216A9A" w:rsidRDefault="00216A9A" w:rsidP="00E11B78">
            <w:pPr>
              <w:jc w:val="center"/>
              <w:rPr>
                <w:rFonts w:ascii="Verdana" w:hAnsi="Verdana"/>
              </w:rPr>
            </w:pPr>
          </w:p>
          <w:p w14:paraId="6DA69B2D" w14:textId="77777777" w:rsidR="00216A9A" w:rsidRDefault="00216A9A" w:rsidP="00E11B78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279/12-28/22</w:t>
            </w:r>
          </w:p>
          <w:p w14:paraId="2B9C029D" w14:textId="77777777" w:rsidR="00216A9A" w:rsidRPr="00DC5877" w:rsidRDefault="00216A9A" w:rsidP="00E11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14.04.20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EDB" w14:textId="77777777" w:rsidR="00216A9A" w:rsidRDefault="00216A9A" w:rsidP="00E11B78">
            <w:pPr>
              <w:jc w:val="center"/>
              <w:rPr>
                <w:rFonts w:ascii="Verdana" w:hAnsi="Verdana"/>
              </w:rPr>
            </w:pPr>
          </w:p>
          <w:p w14:paraId="4269C56A" w14:textId="77777777" w:rsidR="00216A9A" w:rsidRPr="00DC5877" w:rsidRDefault="00216A9A" w:rsidP="00E11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3A3" w14:textId="77777777" w:rsidR="00216A9A" w:rsidRDefault="00216A9A" w:rsidP="00E11B78">
            <w:pPr>
              <w:jc w:val="center"/>
              <w:rPr>
                <w:rFonts w:ascii="Verdana" w:hAnsi="Verdana"/>
              </w:rPr>
            </w:pPr>
          </w:p>
          <w:p w14:paraId="6FE09623" w14:textId="77777777" w:rsidR="00216A9A" w:rsidRPr="00DC5877" w:rsidRDefault="00216A9A" w:rsidP="00E11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BB9" w14:textId="77777777" w:rsidR="00216A9A" w:rsidRDefault="00216A9A" w:rsidP="00E11B78">
            <w:pPr>
              <w:jc w:val="center"/>
              <w:rPr>
                <w:rFonts w:ascii="Verdana" w:hAnsi="Verdana"/>
              </w:rPr>
            </w:pPr>
          </w:p>
          <w:p w14:paraId="35EA5730" w14:textId="77777777" w:rsidR="00216A9A" w:rsidRPr="00DC5877" w:rsidRDefault="00216A9A" w:rsidP="00E11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201" w14:textId="77777777" w:rsidR="00216A9A" w:rsidRDefault="00216A9A" w:rsidP="00E11B78">
            <w:pPr>
              <w:jc w:val="center"/>
              <w:rPr>
                <w:rFonts w:ascii="Verdana" w:hAnsi="Verdana"/>
              </w:rPr>
            </w:pPr>
          </w:p>
          <w:p w14:paraId="2A96EAD7" w14:textId="77777777" w:rsidR="00216A9A" w:rsidRPr="00DC5877" w:rsidRDefault="00216A9A" w:rsidP="00E11B78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150</w:t>
            </w:r>
            <w:r w:rsidRPr="00DC5877">
              <w:rPr>
                <w:rFonts w:ascii="Verdana" w:hAnsi="Verdana"/>
              </w:rPr>
              <w:t>-Д-20</w:t>
            </w:r>
            <w:r>
              <w:rPr>
                <w:rFonts w:ascii="Verdana" w:hAnsi="Verdana"/>
              </w:rPr>
              <w:t>22</w:t>
            </w:r>
          </w:p>
          <w:p w14:paraId="7ABBF1EC" w14:textId="77777777" w:rsidR="00216A9A" w:rsidRPr="00DC5877" w:rsidRDefault="00216A9A" w:rsidP="00E11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8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4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74D" w14:textId="77777777" w:rsidR="00216A9A" w:rsidRDefault="00216A9A" w:rsidP="00E11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14:paraId="18E81586" w14:textId="77777777" w:rsidR="00216A9A" w:rsidRDefault="00216A9A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ОЦЗ</w:t>
            </w:r>
          </w:p>
          <w:p w14:paraId="1A8E7346" w14:textId="77777777" w:rsidR="00216A9A" w:rsidRDefault="00216A9A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14:paraId="65E903BE" w14:textId="77777777" w:rsidR="00216A9A" w:rsidRDefault="00216A9A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71569,</w:t>
            </w:r>
          </w:p>
          <w:p w14:paraId="37417C85" w14:textId="77777777" w:rsidR="00216A9A" w:rsidRDefault="00216A9A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</w:t>
            </w:r>
            <w:r w:rsidRPr="00F80C87">
              <w:rPr>
                <w:rFonts w:ascii="Verdana" w:hAnsi="Verdana"/>
              </w:rPr>
              <w:t xml:space="preserve"> UA</w:t>
            </w:r>
            <w:r>
              <w:rPr>
                <w:rFonts w:ascii="Verdana" w:hAnsi="Verdana"/>
              </w:rPr>
              <w:t>038999980000355489304111001,</w:t>
            </w:r>
          </w:p>
          <w:p w14:paraId="6652D4C1" w14:textId="77777777" w:rsidR="00216A9A" w:rsidRDefault="00216A9A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14:paraId="12B8D32C" w14:textId="77777777" w:rsidR="00216A9A" w:rsidRDefault="00216A9A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14:paraId="5789F767" w14:textId="77777777" w:rsidR="00216A9A" w:rsidRDefault="00216A9A" w:rsidP="00216A9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14:paraId="62E52200" w14:textId="77777777" w:rsidR="00216A9A" w:rsidRPr="00DC5877" w:rsidRDefault="00216A9A" w:rsidP="00E11B78">
            <w:pPr>
              <w:jc w:val="center"/>
              <w:rPr>
                <w:rFonts w:ascii="Verdana" w:hAnsi="Verdana"/>
              </w:rPr>
            </w:pPr>
          </w:p>
        </w:tc>
      </w:tr>
    </w:tbl>
    <w:p w14:paraId="50DB886B" w14:textId="110D5A26" w:rsidR="009E4F86" w:rsidRDefault="009E4F86"/>
    <w:p w14:paraId="11DFC941" w14:textId="77777777" w:rsidR="009E4F86" w:rsidRDefault="009E4F86" w:rsidP="009E4F86">
      <w:pPr>
        <w:tabs>
          <w:tab w:val="left" w:pos="4254"/>
        </w:tabs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зайнятості</w:t>
      </w:r>
    </w:p>
    <w:p w14:paraId="48481F26" w14:textId="77777777" w:rsidR="009E4F86" w:rsidRPr="009E4F86" w:rsidRDefault="009E4F86">
      <w:pPr>
        <w:rPr>
          <w:lang w:val="ru-RU"/>
        </w:rPr>
      </w:pPr>
    </w:p>
    <w:sectPr w:rsidR="009E4F86" w:rsidRPr="009E4F8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C25"/>
    <w:rsid w:val="00084734"/>
    <w:rsid w:val="000A744C"/>
    <w:rsid w:val="001057E2"/>
    <w:rsid w:val="00112667"/>
    <w:rsid w:val="001E20BD"/>
    <w:rsid w:val="00216A9A"/>
    <w:rsid w:val="002448C2"/>
    <w:rsid w:val="0026571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2293"/>
    <w:rsid w:val="0043060B"/>
    <w:rsid w:val="00431F62"/>
    <w:rsid w:val="004610DA"/>
    <w:rsid w:val="00475AC6"/>
    <w:rsid w:val="00485959"/>
    <w:rsid w:val="0049153D"/>
    <w:rsid w:val="004C3F7E"/>
    <w:rsid w:val="005131B9"/>
    <w:rsid w:val="005172A9"/>
    <w:rsid w:val="005302BD"/>
    <w:rsid w:val="00566D73"/>
    <w:rsid w:val="00574F60"/>
    <w:rsid w:val="00582C3E"/>
    <w:rsid w:val="005B205C"/>
    <w:rsid w:val="0060046C"/>
    <w:rsid w:val="00626EB6"/>
    <w:rsid w:val="00652E97"/>
    <w:rsid w:val="006B16E2"/>
    <w:rsid w:val="006B6723"/>
    <w:rsid w:val="006C30A3"/>
    <w:rsid w:val="006F67B0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E2588"/>
    <w:rsid w:val="009E4F86"/>
    <w:rsid w:val="009F5232"/>
    <w:rsid w:val="009F62FB"/>
    <w:rsid w:val="00A36869"/>
    <w:rsid w:val="00AC6A53"/>
    <w:rsid w:val="00AD6750"/>
    <w:rsid w:val="00AF6380"/>
    <w:rsid w:val="00B07F92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57E63"/>
    <w:rsid w:val="00D63EFF"/>
    <w:rsid w:val="00DC5877"/>
    <w:rsid w:val="00DC6740"/>
    <w:rsid w:val="00DE6C5E"/>
    <w:rsid w:val="00DF1730"/>
    <w:rsid w:val="00DF3739"/>
    <w:rsid w:val="00E13D0A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5413"/>
  <w15:docId w15:val="{9496F6B2-CE65-4271-89EA-293404F2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13C2-A2FC-4E9F-94D1-5C460DA5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dmitrenko</cp:lastModifiedBy>
  <cp:revision>47</cp:revision>
  <dcterms:created xsi:type="dcterms:W3CDTF">2017-11-22T06:44:00Z</dcterms:created>
  <dcterms:modified xsi:type="dcterms:W3CDTF">2022-04-19T07:28:00Z</dcterms:modified>
</cp:coreProperties>
</file>